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45C5" w14:textId="04B829C8" w:rsidR="005F7926" w:rsidRDefault="005F7926" w:rsidP="005F7926">
      <w:pPr>
        <w:spacing w:line="300" w:lineRule="exact"/>
        <w:rPr>
          <w:rFonts w:ascii="メイリオ" w:eastAsia="メイリオ" w:hAnsi="メイリオ" w:cs="メイリオ"/>
          <w:sz w:val="16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推薦書</w:t>
      </w:r>
    </w:p>
    <w:p w14:paraId="4BFB6F48" w14:textId="77777777" w:rsidR="005F7926" w:rsidRPr="00E345DC" w:rsidRDefault="005F7926" w:rsidP="005F7926">
      <w:pPr>
        <w:spacing w:line="300" w:lineRule="exact"/>
        <w:rPr>
          <w:rFonts w:ascii="メイリオ" w:eastAsia="メイリオ" w:hAnsi="メイリオ" w:cs="メイリオ"/>
          <w:bCs/>
          <w:sz w:val="24"/>
          <w:szCs w:val="24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F861A4" w:rsidRPr="00424740" w14:paraId="6C6179B0" w14:textId="77777777" w:rsidTr="00605334">
        <w:trPr>
          <w:trHeight w:val="807"/>
        </w:trPr>
        <w:tc>
          <w:tcPr>
            <w:tcW w:w="2689" w:type="dxa"/>
            <w:vAlign w:val="center"/>
          </w:tcPr>
          <w:p w14:paraId="0FB4622C" w14:textId="1A096C82" w:rsidR="00F861A4" w:rsidRPr="00B447CD" w:rsidRDefault="00F861A4" w:rsidP="009A682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bookmarkStart w:id="0" w:name="_Hlk93658151"/>
            <w:r w:rsidRPr="00B447CD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申請者</w:t>
            </w:r>
          </w:p>
        </w:tc>
        <w:tc>
          <w:tcPr>
            <w:tcW w:w="6945" w:type="dxa"/>
            <w:vAlign w:val="center"/>
          </w:tcPr>
          <w:p w14:paraId="1626FA98" w14:textId="2B5450F8" w:rsidR="00F861A4" w:rsidRPr="00B447CD" w:rsidRDefault="00F861A4" w:rsidP="009A682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tr w:rsidR="00F861A4" w:rsidRPr="00424740" w14:paraId="34CE964A" w14:textId="77777777" w:rsidTr="00605334">
        <w:trPr>
          <w:trHeight w:val="814"/>
        </w:trPr>
        <w:tc>
          <w:tcPr>
            <w:tcW w:w="2689" w:type="dxa"/>
            <w:vAlign w:val="center"/>
          </w:tcPr>
          <w:p w14:paraId="72864028" w14:textId="19D73651" w:rsidR="00F861A4" w:rsidRPr="00B447CD" w:rsidRDefault="00F861A4" w:rsidP="00F861A4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B447CD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申請活動の</w:t>
            </w:r>
            <w:r w:rsidR="006C2156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6945" w:type="dxa"/>
            <w:vAlign w:val="center"/>
          </w:tcPr>
          <w:p w14:paraId="23583C0A" w14:textId="77777777" w:rsidR="00F861A4" w:rsidRPr="00B447CD" w:rsidRDefault="00F861A4" w:rsidP="009A682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bookmarkEnd w:id="0"/>
    </w:tbl>
    <w:p w14:paraId="26A0CC80" w14:textId="77777777" w:rsidR="009D2E1D" w:rsidRDefault="009D2E1D" w:rsidP="001816D0">
      <w:pPr>
        <w:spacing w:line="300" w:lineRule="exact"/>
        <w:rPr>
          <w:rFonts w:ascii="メイリオ" w:eastAsia="メイリオ" w:hAnsi="メイリオ" w:cs="メイリオ"/>
          <w:bCs/>
          <w:szCs w:val="21"/>
        </w:rPr>
      </w:pPr>
    </w:p>
    <w:p w14:paraId="5DD98F59" w14:textId="592D6755" w:rsidR="00F861A4" w:rsidRDefault="00F861A4" w:rsidP="001816D0">
      <w:pPr>
        <w:spacing w:line="300" w:lineRule="exact"/>
        <w:rPr>
          <w:rFonts w:ascii="メイリオ" w:eastAsia="メイリオ" w:hAnsi="メイリオ" w:cs="メイリオ"/>
          <w:bCs/>
          <w:szCs w:val="21"/>
        </w:rPr>
      </w:pPr>
      <w:r>
        <w:rPr>
          <w:rFonts w:ascii="メイリオ" w:eastAsia="メイリオ" w:hAnsi="メイリオ" w:cs="メイリオ" w:hint="eastAsia"/>
          <w:bCs/>
          <w:szCs w:val="21"/>
        </w:rPr>
        <w:t>※推薦者記入</w:t>
      </w:r>
    </w:p>
    <w:p w14:paraId="5BCD2762" w14:textId="46958CAD" w:rsidR="003C046B" w:rsidRDefault="003C046B" w:rsidP="007F00EA">
      <w:pPr>
        <w:spacing w:line="480" w:lineRule="auto"/>
        <w:rPr>
          <w:rFonts w:ascii="メイリオ" w:eastAsia="メイリオ" w:hAnsi="メイリオ" w:cs="メイリオ"/>
          <w:bCs/>
          <w:szCs w:val="21"/>
        </w:rPr>
      </w:pPr>
      <w:r>
        <w:rPr>
          <w:rFonts w:ascii="メイリオ" w:eastAsia="メイリオ" w:hAnsi="メイリオ" w:cs="メイリオ" w:hint="eastAsia"/>
          <w:bCs/>
          <w:szCs w:val="21"/>
        </w:rPr>
        <w:t>推薦理由（</w:t>
      </w:r>
      <w:r w:rsidR="00D723C7">
        <w:rPr>
          <w:rFonts w:ascii="メイリオ" w:eastAsia="メイリオ" w:hAnsi="メイリオ" w:cs="メイリオ" w:hint="eastAsia"/>
          <w:bCs/>
          <w:szCs w:val="21"/>
        </w:rPr>
        <w:t>専門的見地より地域文化活性化に繫がる</w:t>
      </w:r>
      <w:r w:rsidR="001271B9">
        <w:rPr>
          <w:rFonts w:ascii="メイリオ" w:eastAsia="メイリオ" w:hAnsi="メイリオ" w:cs="メイリオ" w:hint="eastAsia"/>
          <w:bCs/>
          <w:szCs w:val="21"/>
        </w:rPr>
        <w:t>理由</w:t>
      </w:r>
      <w:r w:rsidR="00D723C7">
        <w:rPr>
          <w:rFonts w:ascii="メイリオ" w:eastAsia="メイリオ" w:hAnsi="メイリオ" w:cs="メイリオ" w:hint="eastAsia"/>
          <w:bCs/>
          <w:szCs w:val="21"/>
        </w:rPr>
        <w:t>等</w:t>
      </w:r>
      <w:r w:rsidR="001271B9">
        <w:rPr>
          <w:rFonts w:ascii="メイリオ" w:eastAsia="メイリオ" w:hAnsi="メイリオ" w:cs="メイリオ" w:hint="eastAsia"/>
          <w:bCs/>
          <w:szCs w:val="21"/>
        </w:rPr>
        <w:t>を</w:t>
      </w:r>
      <w:r w:rsidR="007F00EA">
        <w:rPr>
          <w:rFonts w:ascii="メイリオ" w:eastAsia="メイリオ" w:hAnsi="メイリオ" w:cs="メイリオ" w:hint="eastAsia"/>
          <w:bCs/>
          <w:szCs w:val="21"/>
        </w:rPr>
        <w:t>ご記入ください。</w:t>
      </w:r>
      <w:r w:rsidR="001271B9">
        <w:rPr>
          <w:rFonts w:ascii="メイリオ" w:eastAsia="メイリオ" w:hAnsi="メイリオ" w:cs="メイリオ" w:hint="eastAsia"/>
          <w:bCs/>
          <w:szCs w:val="21"/>
        </w:rPr>
        <w:t>箇条書き可。</w:t>
      </w:r>
      <w:r>
        <w:rPr>
          <w:rFonts w:ascii="メイリオ" w:eastAsia="メイリオ" w:hAnsi="メイリオ" w:cs="メイリオ" w:hint="eastAsia"/>
          <w:bCs/>
          <w:szCs w:val="21"/>
        </w:rPr>
        <w:t>）</w:t>
      </w:r>
    </w:p>
    <w:p w14:paraId="057EA50D" w14:textId="5F6E4264" w:rsidR="007F00EA" w:rsidRDefault="007F00EA" w:rsidP="007F00EA">
      <w:pPr>
        <w:spacing w:line="480" w:lineRule="auto"/>
        <w:rPr>
          <w:rFonts w:ascii="メイリオ" w:eastAsia="メイリオ" w:hAnsi="メイリオ" w:cs="メイリオ"/>
          <w:bCs/>
          <w:szCs w:val="21"/>
          <w:u w:val="dotted"/>
        </w:rPr>
      </w:pPr>
      <w:r>
        <w:rPr>
          <w:rFonts w:ascii="メイリオ" w:eastAsia="メイリオ" w:hAnsi="メイリオ" w:cs="メイリオ" w:hint="eastAsia"/>
          <w:bCs/>
          <w:szCs w:val="21"/>
          <w:u w:val="dotted"/>
        </w:rPr>
        <w:t xml:space="preserve">　　　　　　　　　　　　　　　　　　　　　　　　　　　　　　　　　　　　　　　　　　　　　　</w:t>
      </w:r>
    </w:p>
    <w:p w14:paraId="2A8D18C8" w14:textId="4B711233" w:rsidR="007F00EA" w:rsidRDefault="007F00EA" w:rsidP="007F00EA">
      <w:pPr>
        <w:spacing w:line="480" w:lineRule="auto"/>
        <w:rPr>
          <w:rFonts w:ascii="メイリオ" w:eastAsia="メイリオ" w:hAnsi="メイリオ" w:cs="メイリオ"/>
          <w:bCs/>
          <w:szCs w:val="21"/>
          <w:u w:val="dotted"/>
        </w:rPr>
      </w:pPr>
      <w:r>
        <w:rPr>
          <w:rFonts w:ascii="メイリオ" w:eastAsia="メイリオ" w:hAnsi="メイリオ" w:cs="メイリオ" w:hint="eastAsia"/>
          <w:bCs/>
          <w:szCs w:val="21"/>
          <w:u w:val="dotted"/>
        </w:rPr>
        <w:t xml:space="preserve">　　　　　　　　　　　　　　　　　　　　　　　　　　　　　　　　　　　　　　　　　　　　　　</w:t>
      </w:r>
    </w:p>
    <w:p w14:paraId="2331AEB7" w14:textId="269FBFC8" w:rsidR="007F00EA" w:rsidRDefault="007F00EA" w:rsidP="007F00EA">
      <w:pPr>
        <w:spacing w:line="480" w:lineRule="auto"/>
        <w:rPr>
          <w:rFonts w:ascii="メイリオ" w:eastAsia="メイリオ" w:hAnsi="メイリオ" w:cs="メイリオ"/>
          <w:bCs/>
          <w:szCs w:val="21"/>
          <w:u w:val="dotted"/>
        </w:rPr>
      </w:pPr>
      <w:r>
        <w:rPr>
          <w:rFonts w:ascii="メイリオ" w:eastAsia="メイリオ" w:hAnsi="メイリオ" w:cs="メイリオ" w:hint="eastAsia"/>
          <w:bCs/>
          <w:szCs w:val="21"/>
          <w:u w:val="dotted"/>
        </w:rPr>
        <w:t xml:space="preserve">　　　　　　　　　　　　　　　　　　　　　　　　　　　　　　　　　　　　　　　　　　　　　　</w:t>
      </w:r>
    </w:p>
    <w:p w14:paraId="18642528" w14:textId="375DEC96" w:rsidR="007F00EA" w:rsidRDefault="007F00EA" w:rsidP="007F00EA">
      <w:pPr>
        <w:spacing w:line="480" w:lineRule="auto"/>
        <w:rPr>
          <w:rFonts w:ascii="メイリオ" w:eastAsia="メイリオ" w:hAnsi="メイリオ" w:cs="メイリオ"/>
          <w:bCs/>
          <w:szCs w:val="21"/>
          <w:u w:val="dotted"/>
        </w:rPr>
      </w:pPr>
      <w:r>
        <w:rPr>
          <w:rFonts w:ascii="メイリオ" w:eastAsia="メイリオ" w:hAnsi="メイリオ" w:cs="メイリオ" w:hint="eastAsia"/>
          <w:bCs/>
          <w:szCs w:val="21"/>
          <w:u w:val="dotted"/>
        </w:rPr>
        <w:t xml:space="preserve">　　　　　　　　　　　　　　　　　　　　　　　　　　　　　　　　　　　　　　　　　　　　　　</w:t>
      </w:r>
    </w:p>
    <w:p w14:paraId="18E5C41D" w14:textId="074ED308" w:rsidR="007F00EA" w:rsidRDefault="007F00EA" w:rsidP="007F00EA">
      <w:pPr>
        <w:spacing w:line="480" w:lineRule="auto"/>
        <w:rPr>
          <w:rFonts w:ascii="メイリオ" w:eastAsia="メイリオ" w:hAnsi="メイリオ" w:cs="メイリオ"/>
          <w:bCs/>
          <w:szCs w:val="21"/>
          <w:u w:val="dotted"/>
        </w:rPr>
      </w:pPr>
      <w:r>
        <w:rPr>
          <w:rFonts w:ascii="メイリオ" w:eastAsia="メイリオ" w:hAnsi="メイリオ" w:cs="メイリオ" w:hint="eastAsia"/>
          <w:bCs/>
          <w:szCs w:val="21"/>
          <w:u w:val="dotted"/>
        </w:rPr>
        <w:t xml:space="preserve">　　　　　　　　　　　　　　　　　　　　　　　　　　　　　　　　　　　　　　　　　　　　　　</w:t>
      </w:r>
    </w:p>
    <w:p w14:paraId="5A4D2D67" w14:textId="63C2E3A8" w:rsidR="007F00EA" w:rsidRDefault="007F00EA" w:rsidP="007F00EA">
      <w:pPr>
        <w:spacing w:line="480" w:lineRule="auto"/>
        <w:rPr>
          <w:rFonts w:ascii="メイリオ" w:eastAsia="メイリオ" w:hAnsi="メイリオ" w:cs="メイリオ"/>
          <w:bCs/>
          <w:szCs w:val="21"/>
          <w:u w:val="dotted"/>
        </w:rPr>
      </w:pPr>
      <w:r>
        <w:rPr>
          <w:rFonts w:ascii="メイリオ" w:eastAsia="メイリオ" w:hAnsi="メイリオ" w:cs="メイリオ" w:hint="eastAsia"/>
          <w:bCs/>
          <w:szCs w:val="21"/>
          <w:u w:val="dotted"/>
        </w:rPr>
        <w:t xml:space="preserve">　　　　　　　　　　　　　　　　　　　　　　　　　　　　　　　　　　　　　　　　　　　　　　</w:t>
      </w:r>
    </w:p>
    <w:p w14:paraId="301BBE92" w14:textId="592501B6" w:rsidR="007F00EA" w:rsidRDefault="007F00EA" w:rsidP="007F00EA">
      <w:pPr>
        <w:spacing w:line="480" w:lineRule="auto"/>
        <w:rPr>
          <w:rFonts w:ascii="メイリオ" w:eastAsia="メイリオ" w:hAnsi="メイリオ" w:cs="メイリオ"/>
          <w:bCs/>
          <w:szCs w:val="21"/>
          <w:u w:val="dotted"/>
        </w:rPr>
      </w:pPr>
      <w:r>
        <w:rPr>
          <w:rFonts w:ascii="メイリオ" w:eastAsia="メイリオ" w:hAnsi="メイリオ" w:cs="メイリオ" w:hint="eastAsia"/>
          <w:bCs/>
          <w:szCs w:val="21"/>
          <w:u w:val="dotted"/>
        </w:rPr>
        <w:t xml:space="preserve">　　　　　　　　　　　　　　　　　　　　　　　　　　　　　　　　　　　　　　　　　　　　　　</w:t>
      </w:r>
    </w:p>
    <w:p w14:paraId="7C68D1D4" w14:textId="6268B489" w:rsidR="007F00EA" w:rsidRDefault="007F00EA" w:rsidP="007F00EA">
      <w:pPr>
        <w:spacing w:line="480" w:lineRule="auto"/>
        <w:rPr>
          <w:rFonts w:ascii="メイリオ" w:eastAsia="メイリオ" w:hAnsi="メイリオ" w:cs="メイリオ"/>
          <w:bCs/>
          <w:szCs w:val="21"/>
          <w:u w:val="dotted"/>
        </w:rPr>
      </w:pPr>
      <w:r>
        <w:rPr>
          <w:rFonts w:ascii="メイリオ" w:eastAsia="メイリオ" w:hAnsi="メイリオ" w:cs="メイリオ" w:hint="eastAsia"/>
          <w:bCs/>
          <w:szCs w:val="21"/>
          <w:u w:val="dotted"/>
        </w:rPr>
        <w:t xml:space="preserve">　　　　　　　　　　　　　　　　　　　　　　　　　　　　　　　　　　　　　　　　　　　　　　</w:t>
      </w:r>
    </w:p>
    <w:p w14:paraId="4A13E8B4" w14:textId="391F453D" w:rsidR="007F00EA" w:rsidRDefault="007F00EA" w:rsidP="007F00EA">
      <w:pPr>
        <w:spacing w:line="480" w:lineRule="auto"/>
        <w:rPr>
          <w:rFonts w:ascii="メイリオ" w:eastAsia="メイリオ" w:hAnsi="メイリオ" w:cs="メイリオ"/>
          <w:bCs/>
          <w:szCs w:val="21"/>
          <w:u w:val="dotted"/>
        </w:rPr>
      </w:pPr>
      <w:r>
        <w:rPr>
          <w:rFonts w:ascii="メイリオ" w:eastAsia="メイリオ" w:hAnsi="メイリオ" w:cs="メイリオ" w:hint="eastAsia"/>
          <w:bCs/>
          <w:szCs w:val="21"/>
          <w:u w:val="dotted"/>
        </w:rPr>
        <w:t xml:space="preserve">　　　　　　　　　　　　　　　　　　　　　　　　　　　　　　　　　　　　　　　　　　　　　　</w:t>
      </w:r>
    </w:p>
    <w:p w14:paraId="1DA7226B" w14:textId="1AE2F3AF" w:rsidR="007F00EA" w:rsidRDefault="007F00EA" w:rsidP="007F00EA">
      <w:pPr>
        <w:spacing w:line="480" w:lineRule="auto"/>
        <w:rPr>
          <w:rFonts w:ascii="メイリオ" w:eastAsia="メイリオ" w:hAnsi="メイリオ" w:cs="メイリオ"/>
          <w:bCs/>
          <w:szCs w:val="21"/>
          <w:u w:val="dotted"/>
        </w:rPr>
      </w:pPr>
      <w:r>
        <w:rPr>
          <w:rFonts w:ascii="メイリオ" w:eastAsia="メイリオ" w:hAnsi="メイリオ" w:cs="メイリオ" w:hint="eastAsia"/>
          <w:bCs/>
          <w:szCs w:val="21"/>
          <w:u w:val="dotted"/>
        </w:rPr>
        <w:t xml:space="preserve">　　　　　　　　　　　　　　　　　　　　　　　　　　　　　　　　　　　　　　　　　　　　　　</w:t>
      </w:r>
    </w:p>
    <w:p w14:paraId="3637E58D" w14:textId="5CAA6602" w:rsidR="007F00EA" w:rsidRDefault="004B71DE" w:rsidP="007F00EA">
      <w:pPr>
        <w:spacing w:line="480" w:lineRule="auto"/>
        <w:rPr>
          <w:rFonts w:ascii="メイリオ" w:eastAsia="メイリオ" w:hAnsi="メイリオ" w:cs="メイリオ"/>
          <w:bCs/>
          <w:szCs w:val="21"/>
          <w:u w:val="dotted"/>
        </w:rPr>
      </w:pPr>
      <w:r>
        <w:rPr>
          <w:rFonts w:ascii="メイリオ" w:eastAsia="メイリオ" w:hAnsi="メイリオ" w:cs="メイリオ" w:hint="eastAsia"/>
          <w:bCs/>
          <w:szCs w:val="21"/>
          <w:u w:val="dotted"/>
        </w:rPr>
        <w:t xml:space="preserve">　　　　　　　　　　　　　　　　　　　　　　　　　　　　　　　　　　　　　　　　　　　　　　</w:t>
      </w:r>
    </w:p>
    <w:p w14:paraId="0C68E78F" w14:textId="26A77ABD" w:rsidR="004B71DE" w:rsidRDefault="004B71DE" w:rsidP="007F00EA">
      <w:pPr>
        <w:spacing w:line="480" w:lineRule="auto"/>
        <w:rPr>
          <w:rFonts w:ascii="メイリオ" w:eastAsia="メイリオ" w:hAnsi="メイリオ" w:cs="メイリオ"/>
          <w:bCs/>
          <w:szCs w:val="21"/>
          <w:u w:val="dotted"/>
        </w:rPr>
      </w:pPr>
      <w:r>
        <w:rPr>
          <w:rFonts w:ascii="メイリオ" w:eastAsia="メイリオ" w:hAnsi="メイリオ" w:cs="メイリオ" w:hint="eastAsia"/>
          <w:bCs/>
          <w:szCs w:val="21"/>
          <w:u w:val="dotted"/>
        </w:rPr>
        <w:t xml:space="preserve">　　　　　　　　　　　　　　　　　　　　　　　　　　　　　　　　　　　　　　　　　　　　　　</w:t>
      </w:r>
    </w:p>
    <w:p w14:paraId="41F4ED92" w14:textId="0D0B4CE2" w:rsidR="00512B3E" w:rsidRDefault="00512B3E" w:rsidP="007F00EA">
      <w:pPr>
        <w:spacing w:line="480" w:lineRule="auto"/>
        <w:rPr>
          <w:rFonts w:ascii="メイリオ" w:eastAsia="メイリオ" w:hAnsi="メイリオ" w:cs="メイリオ"/>
          <w:bCs/>
          <w:szCs w:val="21"/>
          <w:u w:val="dotted"/>
        </w:rPr>
      </w:pPr>
      <w:r>
        <w:rPr>
          <w:rFonts w:ascii="メイリオ" w:eastAsia="メイリオ" w:hAnsi="メイリオ" w:cs="メイリオ" w:hint="eastAsia"/>
          <w:bCs/>
          <w:szCs w:val="21"/>
          <w:u w:val="dotted"/>
        </w:rPr>
        <w:t xml:space="preserve">　　　　　　　　　　　　　　　　　　　　　　　　　　　　　　　　　　　　　　　　　　　　　　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522"/>
        <w:gridCol w:w="2450"/>
        <w:gridCol w:w="6662"/>
      </w:tblGrid>
      <w:tr w:rsidR="004B71DE" w:rsidRPr="00424740" w14:paraId="2576733C" w14:textId="77777777" w:rsidTr="00436D71">
        <w:trPr>
          <w:trHeight w:val="825"/>
        </w:trPr>
        <w:tc>
          <w:tcPr>
            <w:tcW w:w="522" w:type="dxa"/>
            <w:vMerge w:val="restart"/>
            <w:textDirection w:val="tbRlV"/>
            <w:vAlign w:val="center"/>
          </w:tcPr>
          <w:p w14:paraId="3B3A961C" w14:textId="1036924D" w:rsidR="004B71DE" w:rsidRPr="00B447CD" w:rsidRDefault="004B71DE" w:rsidP="004B71DE">
            <w:pPr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B447CD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推薦者</w:t>
            </w:r>
          </w:p>
        </w:tc>
        <w:tc>
          <w:tcPr>
            <w:tcW w:w="2450" w:type="dxa"/>
            <w:vAlign w:val="center"/>
          </w:tcPr>
          <w:p w14:paraId="1658FEBD" w14:textId="67BBFAA9" w:rsidR="004B71DE" w:rsidRPr="00B447CD" w:rsidRDefault="001271B9" w:rsidP="009A682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団体名</w:t>
            </w:r>
            <w:r w:rsidR="004B71DE" w:rsidRPr="00B447CD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・氏名</w:t>
            </w:r>
          </w:p>
        </w:tc>
        <w:tc>
          <w:tcPr>
            <w:tcW w:w="6662" w:type="dxa"/>
            <w:vAlign w:val="center"/>
          </w:tcPr>
          <w:p w14:paraId="519D9553" w14:textId="54031C14" w:rsidR="004B71DE" w:rsidRPr="00B447CD" w:rsidRDefault="004B71DE" w:rsidP="009A682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</w:tr>
      <w:tr w:rsidR="004B71DE" w:rsidRPr="00424740" w14:paraId="173838DE" w14:textId="77777777" w:rsidTr="00436D71">
        <w:trPr>
          <w:trHeight w:val="825"/>
        </w:trPr>
        <w:tc>
          <w:tcPr>
            <w:tcW w:w="522" w:type="dxa"/>
            <w:vMerge/>
            <w:vAlign w:val="center"/>
          </w:tcPr>
          <w:p w14:paraId="4C2F95B8" w14:textId="325C5EBE" w:rsidR="004B71DE" w:rsidRPr="00B447CD" w:rsidRDefault="004B71DE" w:rsidP="004B71D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14:paraId="20851F41" w14:textId="2A8B8D78" w:rsidR="004B71DE" w:rsidRPr="00B447CD" w:rsidRDefault="004B71DE" w:rsidP="009A682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B447CD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日中連絡可能な連絡先</w:t>
            </w:r>
            <w:r w:rsidR="007223D1" w:rsidRPr="00B447CD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※</w:t>
            </w:r>
          </w:p>
        </w:tc>
        <w:tc>
          <w:tcPr>
            <w:tcW w:w="6662" w:type="dxa"/>
            <w:vAlign w:val="center"/>
          </w:tcPr>
          <w:p w14:paraId="588F9446" w14:textId="263F2995" w:rsidR="004B71DE" w:rsidRPr="00B447CD" w:rsidRDefault="007223D1" w:rsidP="007223D1">
            <w:pPr>
              <w:spacing w:line="300" w:lineRule="exac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B447CD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TEL：</w:t>
            </w:r>
          </w:p>
        </w:tc>
      </w:tr>
    </w:tbl>
    <w:p w14:paraId="1A3385EA" w14:textId="121FD46F" w:rsidR="004B71DE" w:rsidRPr="00512B3E" w:rsidRDefault="007223D1" w:rsidP="00A76CD8">
      <w:pPr>
        <w:rPr>
          <w:rFonts w:ascii="メイリオ" w:eastAsia="メイリオ" w:hAnsi="メイリオ" w:cs="メイリオ"/>
          <w:bCs/>
          <w:sz w:val="12"/>
          <w:szCs w:val="12"/>
        </w:rPr>
      </w:pPr>
      <w:r w:rsidRPr="00512B3E">
        <w:rPr>
          <w:rFonts w:ascii="メイリオ" w:eastAsia="メイリオ" w:hAnsi="メイリオ" w:cs="メイリオ" w:hint="eastAsia"/>
          <w:bCs/>
          <w:sz w:val="12"/>
          <w:szCs w:val="12"/>
        </w:rPr>
        <w:t>※</w:t>
      </w:r>
      <w:r w:rsidR="00A76CD8" w:rsidRPr="00512B3E">
        <w:rPr>
          <w:rFonts w:ascii="メイリオ" w:eastAsia="メイリオ" w:hAnsi="メイリオ" w:cs="メイリオ" w:hint="eastAsia"/>
          <w:bCs/>
          <w:sz w:val="12"/>
          <w:szCs w:val="12"/>
        </w:rPr>
        <w:t>記入いただいた内容について、問い合わせをする場合に利用いたします。</w:t>
      </w:r>
    </w:p>
    <w:sectPr w:rsidR="004B71DE" w:rsidRPr="00512B3E" w:rsidSect="002A38A2">
      <w:pgSz w:w="11906" w:h="16838" w:code="9"/>
      <w:pgMar w:top="993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C5233" w14:textId="77777777" w:rsidR="00D70252" w:rsidRDefault="00D70252" w:rsidP="006440C6">
      <w:r>
        <w:separator/>
      </w:r>
    </w:p>
  </w:endnote>
  <w:endnote w:type="continuationSeparator" w:id="0">
    <w:p w14:paraId="4ADE1B16" w14:textId="77777777" w:rsidR="00D70252" w:rsidRDefault="00D70252" w:rsidP="0064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2A75" w14:textId="77777777" w:rsidR="00D70252" w:rsidRDefault="00D70252" w:rsidP="006440C6">
      <w:r>
        <w:separator/>
      </w:r>
    </w:p>
  </w:footnote>
  <w:footnote w:type="continuationSeparator" w:id="0">
    <w:p w14:paraId="2195D404" w14:textId="77777777" w:rsidR="00D70252" w:rsidRDefault="00D70252" w:rsidP="00644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9C"/>
    <w:rsid w:val="000107B6"/>
    <w:rsid w:val="00035B38"/>
    <w:rsid w:val="000420C0"/>
    <w:rsid w:val="00061F28"/>
    <w:rsid w:val="00064A26"/>
    <w:rsid w:val="0009180E"/>
    <w:rsid w:val="000A0EFD"/>
    <w:rsid w:val="000B1AE0"/>
    <w:rsid w:val="000B4555"/>
    <w:rsid w:val="001020B4"/>
    <w:rsid w:val="001239CF"/>
    <w:rsid w:val="001252EE"/>
    <w:rsid w:val="001271B9"/>
    <w:rsid w:val="00144E24"/>
    <w:rsid w:val="0015195A"/>
    <w:rsid w:val="0017254A"/>
    <w:rsid w:val="00177AC6"/>
    <w:rsid w:val="001816D0"/>
    <w:rsid w:val="00195264"/>
    <w:rsid w:val="001C1F6B"/>
    <w:rsid w:val="001C2644"/>
    <w:rsid w:val="001C76C8"/>
    <w:rsid w:val="001E4B8E"/>
    <w:rsid w:val="0021664B"/>
    <w:rsid w:val="002327D2"/>
    <w:rsid w:val="00233315"/>
    <w:rsid w:val="00235190"/>
    <w:rsid w:val="00254CA5"/>
    <w:rsid w:val="00261F1C"/>
    <w:rsid w:val="00273D58"/>
    <w:rsid w:val="002806DD"/>
    <w:rsid w:val="002A38A2"/>
    <w:rsid w:val="002A4F13"/>
    <w:rsid w:val="002A6385"/>
    <w:rsid w:val="002E1172"/>
    <w:rsid w:val="002F79A4"/>
    <w:rsid w:val="0033436A"/>
    <w:rsid w:val="0036259F"/>
    <w:rsid w:val="003B752A"/>
    <w:rsid w:val="003C046B"/>
    <w:rsid w:val="003D3B55"/>
    <w:rsid w:val="003F27A9"/>
    <w:rsid w:val="003F7E03"/>
    <w:rsid w:val="00400BCB"/>
    <w:rsid w:val="004042C2"/>
    <w:rsid w:val="004139EB"/>
    <w:rsid w:val="004142B0"/>
    <w:rsid w:val="00424740"/>
    <w:rsid w:val="0043083E"/>
    <w:rsid w:val="00436D71"/>
    <w:rsid w:val="00456F5F"/>
    <w:rsid w:val="00466663"/>
    <w:rsid w:val="0048347E"/>
    <w:rsid w:val="004869F0"/>
    <w:rsid w:val="004A129C"/>
    <w:rsid w:val="004B5695"/>
    <w:rsid w:val="004B71DE"/>
    <w:rsid w:val="004D4354"/>
    <w:rsid w:val="004F4E64"/>
    <w:rsid w:val="00512B3E"/>
    <w:rsid w:val="005148AD"/>
    <w:rsid w:val="0052203F"/>
    <w:rsid w:val="00540DD5"/>
    <w:rsid w:val="0056745C"/>
    <w:rsid w:val="00587FB2"/>
    <w:rsid w:val="005B2A88"/>
    <w:rsid w:val="005B69C5"/>
    <w:rsid w:val="005E409B"/>
    <w:rsid w:val="005F44D4"/>
    <w:rsid w:val="005F7926"/>
    <w:rsid w:val="00601CDF"/>
    <w:rsid w:val="00605334"/>
    <w:rsid w:val="006225A7"/>
    <w:rsid w:val="0062626A"/>
    <w:rsid w:val="006364B5"/>
    <w:rsid w:val="006440C6"/>
    <w:rsid w:val="006769E1"/>
    <w:rsid w:val="0068258A"/>
    <w:rsid w:val="006B106A"/>
    <w:rsid w:val="006B3DBB"/>
    <w:rsid w:val="006C2156"/>
    <w:rsid w:val="006E13BD"/>
    <w:rsid w:val="007128D1"/>
    <w:rsid w:val="007133F9"/>
    <w:rsid w:val="007223D1"/>
    <w:rsid w:val="00734F21"/>
    <w:rsid w:val="00735C27"/>
    <w:rsid w:val="00774E02"/>
    <w:rsid w:val="007C5377"/>
    <w:rsid w:val="007C5CC0"/>
    <w:rsid w:val="007F00EA"/>
    <w:rsid w:val="0081393A"/>
    <w:rsid w:val="00816A53"/>
    <w:rsid w:val="00826141"/>
    <w:rsid w:val="008544EB"/>
    <w:rsid w:val="008635E5"/>
    <w:rsid w:val="008C7979"/>
    <w:rsid w:val="008D4C68"/>
    <w:rsid w:val="008D5E81"/>
    <w:rsid w:val="008E5777"/>
    <w:rsid w:val="009124E4"/>
    <w:rsid w:val="00927CF8"/>
    <w:rsid w:val="00931775"/>
    <w:rsid w:val="009576C1"/>
    <w:rsid w:val="00976D5A"/>
    <w:rsid w:val="0098229D"/>
    <w:rsid w:val="009921D7"/>
    <w:rsid w:val="009D2E1D"/>
    <w:rsid w:val="009E30EC"/>
    <w:rsid w:val="009E7AB0"/>
    <w:rsid w:val="00A01686"/>
    <w:rsid w:val="00A044DD"/>
    <w:rsid w:val="00A22B43"/>
    <w:rsid w:val="00A30B2C"/>
    <w:rsid w:val="00A60C75"/>
    <w:rsid w:val="00A76CD8"/>
    <w:rsid w:val="00AB2B12"/>
    <w:rsid w:val="00AC3EB6"/>
    <w:rsid w:val="00AC4B0E"/>
    <w:rsid w:val="00AD3878"/>
    <w:rsid w:val="00AE100F"/>
    <w:rsid w:val="00B10B0A"/>
    <w:rsid w:val="00B1486F"/>
    <w:rsid w:val="00B447CD"/>
    <w:rsid w:val="00B65949"/>
    <w:rsid w:val="00B775D5"/>
    <w:rsid w:val="00B929EA"/>
    <w:rsid w:val="00B950BC"/>
    <w:rsid w:val="00BD1C19"/>
    <w:rsid w:val="00BF429D"/>
    <w:rsid w:val="00C17B98"/>
    <w:rsid w:val="00C4518C"/>
    <w:rsid w:val="00C625C2"/>
    <w:rsid w:val="00C62BB9"/>
    <w:rsid w:val="00C74CD8"/>
    <w:rsid w:val="00C84F97"/>
    <w:rsid w:val="00C902DB"/>
    <w:rsid w:val="00CB260D"/>
    <w:rsid w:val="00CC53FA"/>
    <w:rsid w:val="00CD0C88"/>
    <w:rsid w:val="00CE4E86"/>
    <w:rsid w:val="00CF3F2D"/>
    <w:rsid w:val="00CF588B"/>
    <w:rsid w:val="00D01658"/>
    <w:rsid w:val="00D15C20"/>
    <w:rsid w:val="00D24A3F"/>
    <w:rsid w:val="00D6402B"/>
    <w:rsid w:val="00D669DD"/>
    <w:rsid w:val="00D70252"/>
    <w:rsid w:val="00D723C7"/>
    <w:rsid w:val="00D75C8C"/>
    <w:rsid w:val="00DA3B42"/>
    <w:rsid w:val="00E06F51"/>
    <w:rsid w:val="00E345DC"/>
    <w:rsid w:val="00E432DB"/>
    <w:rsid w:val="00E512DD"/>
    <w:rsid w:val="00E525AE"/>
    <w:rsid w:val="00E63F2C"/>
    <w:rsid w:val="00E76B40"/>
    <w:rsid w:val="00E81A6E"/>
    <w:rsid w:val="00E82CCC"/>
    <w:rsid w:val="00EA4E40"/>
    <w:rsid w:val="00EC584F"/>
    <w:rsid w:val="00EE1F28"/>
    <w:rsid w:val="00EF09A1"/>
    <w:rsid w:val="00F244CB"/>
    <w:rsid w:val="00F42047"/>
    <w:rsid w:val="00F543F4"/>
    <w:rsid w:val="00F560E6"/>
    <w:rsid w:val="00F81DBE"/>
    <w:rsid w:val="00F83298"/>
    <w:rsid w:val="00F861A4"/>
    <w:rsid w:val="00FA2584"/>
    <w:rsid w:val="00FA3E0D"/>
    <w:rsid w:val="00FC5F4A"/>
    <w:rsid w:val="00FD0F02"/>
    <w:rsid w:val="00FD1185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125E5"/>
  <w15:docId w15:val="{286A00B5-BF36-4B74-AE30-BC7EA5AF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626A"/>
  </w:style>
  <w:style w:type="paragraph" w:styleId="a4">
    <w:name w:val="Balloon Text"/>
    <w:basedOn w:val="a"/>
    <w:link w:val="a5"/>
    <w:uiPriority w:val="99"/>
    <w:semiHidden/>
    <w:unhideWhenUsed/>
    <w:rsid w:val="004A1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129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A1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440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40C6"/>
  </w:style>
  <w:style w:type="paragraph" w:styleId="a9">
    <w:name w:val="footer"/>
    <w:basedOn w:val="a"/>
    <w:link w:val="aa"/>
    <w:uiPriority w:val="99"/>
    <w:unhideWhenUsed/>
    <w:rsid w:val="006440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4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F27C-E822-4C83-9AB1-62A509AC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KA21</dc:creator>
  <cp:lastModifiedBy>難波 弘之</cp:lastModifiedBy>
  <cp:revision>2</cp:revision>
  <cp:lastPrinted>2022-01-28T00:28:00Z</cp:lastPrinted>
  <dcterms:created xsi:type="dcterms:W3CDTF">2022-08-19T07:09:00Z</dcterms:created>
  <dcterms:modified xsi:type="dcterms:W3CDTF">2022-08-19T07:09:00Z</dcterms:modified>
</cp:coreProperties>
</file>